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362C">
        <w:rPr>
          <w:b/>
          <w:sz w:val="28"/>
          <w:szCs w:val="28"/>
          <w:u w:val="single"/>
        </w:rPr>
        <w:t>0</w:t>
      </w:r>
      <w:r w:rsidR="00CE6FDA">
        <w:rPr>
          <w:b/>
          <w:sz w:val="28"/>
          <w:szCs w:val="28"/>
          <w:u w:val="single"/>
        </w:rPr>
        <w:t>5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A63C2">
        <w:rPr>
          <w:b/>
          <w:sz w:val="28"/>
          <w:szCs w:val="28"/>
          <w:u w:val="single"/>
        </w:rPr>
        <w:t>8</w:t>
      </w:r>
      <w:r w:rsidR="00CE6FDA">
        <w:rPr>
          <w:b/>
          <w:sz w:val="28"/>
          <w:szCs w:val="28"/>
          <w:u w:val="single"/>
        </w:rPr>
        <w:t>4</w:t>
      </w:r>
      <w:r w:rsidR="00686C2D">
        <w:rPr>
          <w:b/>
          <w:sz w:val="28"/>
          <w:szCs w:val="28"/>
          <w:u w:val="single"/>
        </w:rPr>
        <w:t>9</w:t>
      </w:r>
    </w:p>
    <w:p w:rsidR="00FF0178" w:rsidRDefault="00FF0178" w:rsidP="00FF0178">
      <w:pPr>
        <w:ind w:firstLine="709"/>
        <w:jc w:val="both"/>
        <w:rPr>
          <w:sz w:val="28"/>
          <w:szCs w:val="28"/>
        </w:rPr>
      </w:pPr>
    </w:p>
    <w:p w:rsidR="00EF636A" w:rsidRDefault="00EF636A" w:rsidP="00EF636A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, в целях размещения объекта, не требующего разрешения на строительство</w:t>
      </w:r>
    </w:p>
    <w:p w:rsidR="00EF636A" w:rsidRDefault="00EF636A" w:rsidP="00EF636A">
      <w:pPr>
        <w:rPr>
          <w:sz w:val="28"/>
          <w:szCs w:val="28"/>
        </w:rPr>
      </w:pPr>
    </w:p>
    <w:p w:rsidR="00EF636A" w:rsidRDefault="00EF636A" w:rsidP="00EF636A">
      <w:pPr>
        <w:jc w:val="both"/>
        <w:rPr>
          <w:sz w:val="28"/>
          <w:szCs w:val="28"/>
        </w:rPr>
      </w:pPr>
    </w:p>
    <w:p w:rsidR="00EF636A" w:rsidRDefault="00EF636A" w:rsidP="00EF63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39.36 Земельного кодекса Российской Федерации,  постановлением Правительства Российской Федерации от 03.12.2014 года                  № 1300 «Об утверждении перечня видов объектов, размещение которых может осуществляться на землях или земельных  участках, находящихся                                  в государственной или муниципальной собственности, без предоставления земельных участков и установления сервитутов», постановлением Администрации Смоленской области от 28.05.2015 года № 302                                 «Об утверждении Положения о порядке и условиях размещения</w:t>
      </w:r>
      <w:proofErr w:type="gramEnd"/>
      <w:r>
        <w:rPr>
          <w:sz w:val="28"/>
          <w:szCs w:val="28"/>
        </w:rPr>
        <w:t xml:space="preserve">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» - «</w:t>
      </w:r>
      <w:proofErr w:type="spellStart"/>
      <w:r>
        <w:rPr>
          <w:sz w:val="28"/>
          <w:szCs w:val="28"/>
        </w:rPr>
        <w:t>Смоленскэнерго</w:t>
      </w:r>
      <w:proofErr w:type="spellEnd"/>
      <w:r>
        <w:rPr>
          <w:sz w:val="28"/>
          <w:szCs w:val="28"/>
        </w:rPr>
        <w:t>», ИНН/КПП 6901067107/673102001,                                ОГРН 1046900099498, схемы границ предполагаемых к использованию земель или части земельных участков на кадастровом плане территории,</w:t>
      </w:r>
    </w:p>
    <w:p w:rsidR="00EF636A" w:rsidRDefault="00EF636A" w:rsidP="00EF6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636A" w:rsidRPr="007D1F41" w:rsidRDefault="00EF636A" w:rsidP="00EF636A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EF636A" w:rsidRPr="007D1F41" w:rsidRDefault="00EF636A" w:rsidP="00EF636A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EF636A" w:rsidRDefault="00EF636A" w:rsidP="00EF636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36A" w:rsidRDefault="00EF636A" w:rsidP="00EF636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едоставить филиалу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» - «</w:t>
      </w:r>
      <w:proofErr w:type="spellStart"/>
      <w:r>
        <w:rPr>
          <w:sz w:val="28"/>
          <w:szCs w:val="28"/>
        </w:rPr>
        <w:t>Смоленскэнерго</w:t>
      </w:r>
      <w:proofErr w:type="spellEnd"/>
      <w:r>
        <w:rPr>
          <w:sz w:val="28"/>
          <w:szCs w:val="28"/>
        </w:rPr>
        <w:t xml:space="preserve">» разрешение на использование земельного участка в соответствии                                    с приложенной схемой границ земель на кадастровом плане территории в целях </w:t>
      </w:r>
      <w:r>
        <w:rPr>
          <w:sz w:val="28"/>
          <w:szCs w:val="28"/>
        </w:rPr>
        <w:lastRenderedPageBreak/>
        <w:t>размещения объекта, не требующего разрешения на строительство                             (п.5 Постановления Правительства РФ от 03.12.2014 № 1300,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</w:t>
      </w:r>
      <w:proofErr w:type="gramEnd"/>
      <w:r>
        <w:rPr>
          <w:sz w:val="28"/>
          <w:szCs w:val="28"/>
        </w:rPr>
        <w:t xml:space="preserve"> передачи электрической энергии оборудование, для размещения которых не требуется разрешения                                  на строительство):</w:t>
      </w:r>
    </w:p>
    <w:p w:rsidR="00EF636A" w:rsidRDefault="00EF636A" w:rsidP="00EF636A">
      <w:pPr>
        <w:pStyle w:val="ConsPlusNormal"/>
        <w:tabs>
          <w:tab w:val="left" w:pos="7686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еконстру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4 кВ № 1 ТП-130 ф. 12 ПС 35/10 кВ Хотьково                    с изменением границ полосы отвода», расположенной по адресу: Российская Федерация,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 заявитель - Благотворительный фонд Социального развития регионов                          (в соответствии с договором 42487934), общей площадью 483 (четыреста восемьдесят три) кв.м., расположенный в территориальной зоне 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 земель «коммунальное обслуживание»,                                   в границах кадастрового квартала 67:19:0690101 по адресу: Российская Федерация, Смолен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636A" w:rsidRDefault="00EF636A" w:rsidP="00EF6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убка зеленых насаждений не требуется.</w:t>
      </w:r>
    </w:p>
    <w:p w:rsidR="00EF636A" w:rsidRDefault="00EF636A" w:rsidP="00EF6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настоящего постановления (приложение).</w:t>
      </w:r>
    </w:p>
    <w:p w:rsidR="00EF636A" w:rsidRDefault="00EF636A" w:rsidP="00EF636A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срок действия разрешения, указанного в пункте 1 настоящего постановления, - 11 месяцев, начиная с 05.12.2025 г.</w:t>
      </w:r>
    </w:p>
    <w:p w:rsidR="00EF636A" w:rsidRDefault="00EF636A" w:rsidP="00EF636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е такого земельного участка, Пользователь обязан: </w:t>
      </w:r>
    </w:p>
    <w:p w:rsidR="00EF636A" w:rsidRDefault="00EF636A" w:rsidP="00EF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:rsidR="00EF636A" w:rsidRDefault="00EF636A" w:rsidP="00EF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EF636A" w:rsidRDefault="00EF636A" w:rsidP="00EF6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ведомление о предоставлении земельного участка, указанного                       в пункте 1 настоящего постановления, направляется в адрес Пользователя                   в течение десяти рабочих дней со дня принятия соответствующего решения                   о предоставлении земельного участка.</w:t>
      </w:r>
    </w:p>
    <w:p w:rsidR="00EF636A" w:rsidRDefault="00EF636A" w:rsidP="00EF636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емку в эксплуатацию размещаемых объектов осуществлять                          с участием представител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EF636A" w:rsidRDefault="00EF636A" w:rsidP="00EF636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 на заместителя 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>
        <w:rPr>
          <w:sz w:val="28"/>
          <w:szCs w:val="28"/>
        </w:rPr>
        <w:t xml:space="preserve">. </w:t>
      </w:r>
    </w:p>
    <w:p w:rsidR="00EF636A" w:rsidRDefault="00EF636A" w:rsidP="00EF63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636A" w:rsidRDefault="00EF636A" w:rsidP="00EF63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636A" w:rsidRDefault="00EF636A" w:rsidP="00EF63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636A" w:rsidRDefault="00EF636A" w:rsidP="00EF636A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                      в информационно-телекоммуникационной сети «Интернет».</w:t>
      </w:r>
    </w:p>
    <w:p w:rsidR="00EF636A" w:rsidRPr="00A535A5" w:rsidRDefault="00EF636A" w:rsidP="00FF0178">
      <w:pPr>
        <w:ind w:firstLine="709"/>
        <w:jc w:val="both"/>
        <w:rPr>
          <w:bCs/>
          <w:sz w:val="28"/>
          <w:szCs w:val="28"/>
        </w:rPr>
      </w:pPr>
    </w:p>
    <w:p w:rsidR="00CE6FDA" w:rsidRDefault="00CE6FDA" w:rsidP="00D55C1F">
      <w:pPr>
        <w:rPr>
          <w:sz w:val="28"/>
          <w:szCs w:val="28"/>
        </w:rPr>
      </w:pPr>
    </w:p>
    <w:p w:rsidR="00D55C1F" w:rsidRDefault="0095595F" w:rsidP="00D55C1F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D55C1F">
        <w:rPr>
          <w:sz w:val="28"/>
          <w:szCs w:val="28"/>
        </w:rPr>
        <w:t xml:space="preserve"> муниципального образования</w:t>
      </w:r>
    </w:p>
    <w:p w:rsidR="00D55C1F" w:rsidRDefault="00D55C1F" w:rsidP="00D55C1F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6D7B67" w:rsidRDefault="00D55C1F" w:rsidP="00A67060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</w:t>
      </w:r>
      <w:r w:rsidR="0095595F">
        <w:rPr>
          <w:sz w:val="28"/>
          <w:szCs w:val="28"/>
        </w:rPr>
        <w:t xml:space="preserve">С.Н. </w:t>
      </w:r>
      <w:proofErr w:type="spellStart"/>
      <w:r w:rsidR="0095595F">
        <w:rPr>
          <w:sz w:val="28"/>
          <w:szCs w:val="28"/>
        </w:rPr>
        <w:t>Митенкова</w:t>
      </w:r>
      <w:proofErr w:type="spellEnd"/>
    </w:p>
    <w:sectPr w:rsidR="006D7B67" w:rsidSect="006D7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68D" w:rsidRDefault="004E068D" w:rsidP="00FA6D0B">
      <w:r>
        <w:separator/>
      </w:r>
    </w:p>
  </w:endnote>
  <w:endnote w:type="continuationSeparator" w:id="0">
    <w:p w:rsidR="004E068D" w:rsidRDefault="004E068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68D" w:rsidRDefault="004E068D" w:rsidP="00FA6D0B">
      <w:r>
        <w:separator/>
      </w:r>
    </w:p>
  </w:footnote>
  <w:footnote w:type="continuationSeparator" w:id="0">
    <w:p w:rsidR="004E068D" w:rsidRDefault="004E068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413858">
    <w:pPr>
      <w:pStyle w:val="ac"/>
      <w:jc w:val="center"/>
    </w:pPr>
    <w:fldSimple w:instr=" PAGE   \* MERGEFORMAT ">
      <w:r w:rsidR="00EF636A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66BE4A95"/>
    <w:multiLevelType w:val="hybridMultilevel"/>
    <w:tmpl w:val="B7D26C12"/>
    <w:lvl w:ilvl="0" w:tplc="700CFF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6416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4C3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68A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858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09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A0D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68D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2C50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6C2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31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07EF2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0B3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018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B37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6FD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36A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C87"/>
    <w:rsid w:val="00F25F7E"/>
    <w:rsid w:val="00F26264"/>
    <w:rsid w:val="00F30105"/>
    <w:rsid w:val="00F30B6B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178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Strong" w:uiPriority="22" w:qFormat="1"/>
    <w:lsdException w:name="Emphasis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0DB2F1-0426-48ED-97BA-A372B35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2-11T12:36:00Z</cp:lastPrinted>
  <dcterms:created xsi:type="dcterms:W3CDTF">2025-12-11T12:34:00Z</dcterms:created>
  <dcterms:modified xsi:type="dcterms:W3CDTF">2025-12-11T12:36:00Z</dcterms:modified>
</cp:coreProperties>
</file>